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A5" w:rsidRPr="00531156" w:rsidRDefault="002365A5" w:rsidP="0023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56">
        <w:rPr>
          <w:rFonts w:ascii="Times New Roman" w:hAnsi="Times New Roman" w:cs="Times New Roman"/>
          <w:b/>
          <w:sz w:val="24"/>
          <w:szCs w:val="24"/>
        </w:rPr>
        <w:t>Спортивная беговая эстафета среди дошкольников «Салют, Победа!».</w:t>
      </w:r>
    </w:p>
    <w:p w:rsidR="00F74616" w:rsidRPr="00531156" w:rsidRDefault="002365A5" w:rsidP="002365A5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Четвёртый год   по инициативе детского сада «Росинка»,  спортивной </w:t>
      </w:r>
      <w:r w:rsidR="00531156">
        <w:rPr>
          <w:rFonts w:ascii="Times New Roman" w:hAnsi="Times New Roman" w:cs="Times New Roman"/>
          <w:sz w:val="24"/>
          <w:szCs w:val="24"/>
        </w:rPr>
        <w:t xml:space="preserve"> школы и управления образования</w:t>
      </w:r>
      <w:r w:rsidRPr="00531156">
        <w:rPr>
          <w:rFonts w:ascii="Times New Roman" w:hAnsi="Times New Roman" w:cs="Times New Roman"/>
          <w:sz w:val="24"/>
          <w:szCs w:val="24"/>
        </w:rPr>
        <w:t xml:space="preserve">, </w:t>
      </w:r>
      <w:r w:rsidR="005F37C2" w:rsidRPr="00531156">
        <w:rPr>
          <w:rFonts w:ascii="Times New Roman" w:hAnsi="Times New Roman" w:cs="Times New Roman"/>
          <w:sz w:val="24"/>
          <w:szCs w:val="24"/>
        </w:rPr>
        <w:t>накануне  великого праздника Дня Победы,   проводится</w:t>
      </w:r>
      <w:r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5F37C2" w:rsidRPr="00531156">
        <w:rPr>
          <w:rFonts w:ascii="Times New Roman" w:hAnsi="Times New Roman" w:cs="Times New Roman"/>
          <w:sz w:val="24"/>
          <w:szCs w:val="24"/>
        </w:rPr>
        <w:t xml:space="preserve"> беговая</w:t>
      </w:r>
      <w:r w:rsidRPr="00531156">
        <w:rPr>
          <w:rFonts w:ascii="Times New Roman" w:hAnsi="Times New Roman" w:cs="Times New Roman"/>
          <w:sz w:val="24"/>
          <w:szCs w:val="24"/>
        </w:rPr>
        <w:t xml:space="preserve">  эст</w:t>
      </w:r>
      <w:r w:rsidR="005F37C2" w:rsidRPr="00531156">
        <w:rPr>
          <w:rFonts w:ascii="Times New Roman" w:hAnsi="Times New Roman" w:cs="Times New Roman"/>
          <w:sz w:val="24"/>
          <w:szCs w:val="24"/>
        </w:rPr>
        <w:t>афета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 среди воспитанников дошколь</w:t>
      </w:r>
      <w:r w:rsidR="00531156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="003E7C69" w:rsidRPr="00531156">
        <w:rPr>
          <w:rFonts w:ascii="Times New Roman" w:hAnsi="Times New Roman" w:cs="Times New Roman"/>
          <w:sz w:val="24"/>
          <w:szCs w:val="24"/>
        </w:rPr>
        <w:t>.</w:t>
      </w:r>
      <w:r w:rsidR="005F37C2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3E7C69" w:rsidRPr="00531156">
        <w:rPr>
          <w:rFonts w:ascii="Times New Roman" w:hAnsi="Times New Roman" w:cs="Times New Roman"/>
          <w:sz w:val="24"/>
          <w:szCs w:val="24"/>
        </w:rPr>
        <w:t>Шесть команд  из  детских садов</w:t>
      </w:r>
      <w:r w:rsidRPr="00531156">
        <w:rPr>
          <w:rFonts w:ascii="Times New Roman" w:hAnsi="Times New Roman" w:cs="Times New Roman"/>
          <w:sz w:val="24"/>
          <w:szCs w:val="24"/>
        </w:rPr>
        <w:t xml:space="preserve"> «Росинка», «Теремок», «Тополёк», «Волжского  де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тского сада» </w:t>
      </w:r>
      <w:proofErr w:type="spellStart"/>
      <w:r w:rsidR="003E7C69" w:rsidRPr="00531156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3E7C69" w:rsidRPr="00531156">
        <w:rPr>
          <w:rFonts w:ascii="Times New Roman" w:hAnsi="Times New Roman" w:cs="Times New Roman"/>
          <w:sz w:val="24"/>
          <w:szCs w:val="24"/>
        </w:rPr>
        <w:t xml:space="preserve"> района и  </w:t>
      </w:r>
      <w:r w:rsidRPr="00531156">
        <w:rPr>
          <w:rFonts w:ascii="Times New Roman" w:hAnsi="Times New Roman" w:cs="Times New Roman"/>
          <w:sz w:val="24"/>
          <w:szCs w:val="24"/>
        </w:rPr>
        <w:t xml:space="preserve"> Р</w:t>
      </w:r>
      <w:r w:rsidR="003E7C69" w:rsidRPr="00531156">
        <w:rPr>
          <w:rFonts w:ascii="Times New Roman" w:hAnsi="Times New Roman" w:cs="Times New Roman"/>
          <w:sz w:val="24"/>
          <w:szCs w:val="24"/>
        </w:rPr>
        <w:t>ождественской  дошкольной группы пр</w:t>
      </w:r>
      <w:r w:rsidR="00597DA5" w:rsidRPr="00531156">
        <w:rPr>
          <w:rFonts w:ascii="Times New Roman" w:hAnsi="Times New Roman" w:cs="Times New Roman"/>
          <w:sz w:val="24"/>
          <w:szCs w:val="24"/>
        </w:rPr>
        <w:t xml:space="preserve">иняли участие в спортивном мероприятии.  После слов приветствия, торжественного танца  и </w:t>
      </w:r>
      <w:r w:rsidRPr="00531156">
        <w:rPr>
          <w:rFonts w:ascii="Times New Roman" w:hAnsi="Times New Roman" w:cs="Times New Roman"/>
          <w:sz w:val="24"/>
          <w:szCs w:val="24"/>
        </w:rPr>
        <w:t xml:space="preserve"> разминки, был дан старт  эстафете, которая  проводилась в два забега,  согласно жеребьёвке.   Ребята долж</w:t>
      </w:r>
      <w:r w:rsidR="00BC6F31" w:rsidRPr="00531156">
        <w:rPr>
          <w:rFonts w:ascii="Times New Roman" w:hAnsi="Times New Roman" w:cs="Times New Roman"/>
          <w:sz w:val="24"/>
          <w:szCs w:val="24"/>
        </w:rPr>
        <w:t>ны были преодолеть дистанцию 90</w:t>
      </w:r>
      <w:r w:rsidRPr="00531156">
        <w:rPr>
          <w:rFonts w:ascii="Times New Roman" w:hAnsi="Times New Roman" w:cs="Times New Roman"/>
          <w:sz w:val="24"/>
          <w:szCs w:val="24"/>
        </w:rPr>
        <w:t xml:space="preserve"> м  и передать эстафетную палочку своему товарищу.  Как настоящие спортсмены дети  старались быстро преодолеть расстояние,  чтобы прийти к финишу первыми. После эстафеты тренеры спортивной школы провели «мастер-классы» со всеми у</w:t>
      </w:r>
      <w:r w:rsidR="00BC6F31" w:rsidRPr="00531156">
        <w:rPr>
          <w:rFonts w:ascii="Times New Roman" w:hAnsi="Times New Roman" w:cs="Times New Roman"/>
          <w:sz w:val="24"/>
          <w:szCs w:val="24"/>
        </w:rPr>
        <w:t>частниками</w:t>
      </w:r>
      <w:r w:rsidRPr="00531156">
        <w:rPr>
          <w:rFonts w:ascii="Times New Roman" w:hAnsi="Times New Roman" w:cs="Times New Roman"/>
          <w:sz w:val="24"/>
          <w:szCs w:val="24"/>
        </w:rPr>
        <w:t xml:space="preserve">. </w:t>
      </w:r>
      <w:r w:rsidR="00BC6F31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Pr="0053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87B" w:rsidRPr="00531156" w:rsidRDefault="009B387B" w:rsidP="00531156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«Футбольный сектор»  </w:t>
      </w:r>
      <w:proofErr w:type="gramStart"/>
      <w:r w:rsidRPr="005311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156">
        <w:rPr>
          <w:rFonts w:ascii="Times New Roman" w:hAnsi="Times New Roman" w:cs="Times New Roman"/>
          <w:sz w:val="24"/>
          <w:szCs w:val="24"/>
        </w:rPr>
        <w:t>Козлов Егор Валерьевич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>«Волейбольный сектор»  (Буканов Вадим Леонидович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«Баскетбольный  сектор» (Куркин Вадим Алексеевич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>«Акробатический сектор»   (Тёркина Анна Павловна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« Игровой сектор» </w:t>
      </w:r>
      <w:proofErr w:type="gramStart"/>
      <w:r w:rsidRPr="005311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156">
        <w:rPr>
          <w:rFonts w:ascii="Times New Roman" w:hAnsi="Times New Roman" w:cs="Times New Roman"/>
          <w:sz w:val="24"/>
          <w:szCs w:val="24"/>
        </w:rPr>
        <w:t xml:space="preserve">Макарова Анна Валерьевна )                                      </w:t>
      </w:r>
    </w:p>
    <w:p w:rsidR="009B387B" w:rsidRPr="00531156" w:rsidRDefault="009B387B" w:rsidP="002365A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>«Сухое плавание»  (Круглов Никита Павлович)</w:t>
      </w:r>
    </w:p>
    <w:p w:rsidR="002365A5" w:rsidRPr="00531156" w:rsidRDefault="00531156" w:rsidP="002365A5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   </w:t>
      </w:r>
      <w:r w:rsidR="002365A5" w:rsidRPr="00531156">
        <w:rPr>
          <w:rFonts w:ascii="Times New Roman" w:hAnsi="Times New Roman" w:cs="Times New Roman"/>
          <w:sz w:val="24"/>
          <w:szCs w:val="24"/>
        </w:rPr>
        <w:t>В конце меро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приятия  специалист </w:t>
      </w:r>
      <w:r w:rsidR="002365A5" w:rsidRPr="00531156">
        <w:rPr>
          <w:rFonts w:ascii="Times New Roman" w:hAnsi="Times New Roman" w:cs="Times New Roman"/>
          <w:sz w:val="24"/>
          <w:szCs w:val="24"/>
        </w:rPr>
        <w:t>упра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вления образования </w:t>
      </w:r>
      <w:proofErr w:type="spellStart"/>
      <w:r w:rsidR="00971114" w:rsidRPr="00531156">
        <w:rPr>
          <w:rFonts w:ascii="Times New Roman" w:hAnsi="Times New Roman" w:cs="Times New Roman"/>
          <w:sz w:val="24"/>
          <w:szCs w:val="24"/>
        </w:rPr>
        <w:t>Пигарёва</w:t>
      </w:r>
      <w:proofErr w:type="spellEnd"/>
      <w:r w:rsidR="00971114" w:rsidRPr="00531156">
        <w:rPr>
          <w:rFonts w:ascii="Times New Roman" w:hAnsi="Times New Roman" w:cs="Times New Roman"/>
          <w:sz w:val="24"/>
          <w:szCs w:val="24"/>
        </w:rPr>
        <w:t xml:space="preserve"> А.Н.   объявила результаты э</w:t>
      </w:r>
      <w:r w:rsidR="002365A5" w:rsidRPr="00531156">
        <w:rPr>
          <w:rFonts w:ascii="Times New Roman" w:hAnsi="Times New Roman" w:cs="Times New Roman"/>
          <w:sz w:val="24"/>
          <w:szCs w:val="24"/>
        </w:rPr>
        <w:t>стафеты:</w:t>
      </w:r>
    </w:p>
    <w:p w:rsidR="002365A5" w:rsidRPr="00531156" w:rsidRDefault="002365A5" w:rsidP="002365A5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1 место заняла коман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да  «Петушка» (инструктор  Морозова Т.Н.), 2 место команда Волжского детского сада </w:t>
      </w:r>
      <w:proofErr w:type="spellStart"/>
      <w:r w:rsidR="00971114" w:rsidRPr="00531156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971114" w:rsidRPr="00531156">
        <w:rPr>
          <w:rFonts w:ascii="Times New Roman" w:hAnsi="Times New Roman" w:cs="Times New Roman"/>
          <w:sz w:val="24"/>
          <w:szCs w:val="24"/>
        </w:rPr>
        <w:t xml:space="preserve">  района (инструктор  </w:t>
      </w:r>
      <w:proofErr w:type="spellStart"/>
      <w:r w:rsidR="00971114" w:rsidRPr="00531156">
        <w:rPr>
          <w:rFonts w:ascii="Times New Roman" w:hAnsi="Times New Roman" w:cs="Times New Roman"/>
          <w:sz w:val="24"/>
          <w:szCs w:val="24"/>
        </w:rPr>
        <w:t>Кульбикова</w:t>
      </w:r>
      <w:proofErr w:type="spellEnd"/>
      <w:r w:rsidR="00971114" w:rsidRPr="00531156">
        <w:rPr>
          <w:rFonts w:ascii="Times New Roman" w:hAnsi="Times New Roman" w:cs="Times New Roman"/>
          <w:sz w:val="24"/>
          <w:szCs w:val="24"/>
        </w:rPr>
        <w:t xml:space="preserve"> Н.С.),  3</w:t>
      </w:r>
      <w:r w:rsidRPr="00531156">
        <w:rPr>
          <w:rFonts w:ascii="Times New Roman" w:hAnsi="Times New Roman" w:cs="Times New Roman"/>
          <w:sz w:val="24"/>
          <w:szCs w:val="24"/>
        </w:rPr>
        <w:t xml:space="preserve"> место  - команда «Роси</w:t>
      </w:r>
      <w:r w:rsidR="00971114" w:rsidRPr="00531156">
        <w:rPr>
          <w:rFonts w:ascii="Times New Roman" w:hAnsi="Times New Roman" w:cs="Times New Roman"/>
          <w:sz w:val="24"/>
          <w:szCs w:val="24"/>
        </w:rPr>
        <w:t>нки»   (инструктор Тюрина Т.Н.).</w:t>
      </w:r>
      <w:r w:rsidRPr="00531156">
        <w:rPr>
          <w:rFonts w:ascii="Times New Roman" w:hAnsi="Times New Roman" w:cs="Times New Roman"/>
          <w:sz w:val="24"/>
          <w:szCs w:val="24"/>
        </w:rPr>
        <w:t xml:space="preserve">  Победители эстафеты были награждены медалями и грамотами, все участники </w:t>
      </w:r>
      <w:r w:rsidR="00531156" w:rsidRPr="00531156">
        <w:rPr>
          <w:rFonts w:ascii="Times New Roman" w:hAnsi="Times New Roman" w:cs="Times New Roman"/>
          <w:sz w:val="24"/>
          <w:szCs w:val="24"/>
        </w:rPr>
        <w:t xml:space="preserve"> - </w:t>
      </w:r>
      <w:r w:rsidRPr="00531156">
        <w:rPr>
          <w:rFonts w:ascii="Times New Roman" w:hAnsi="Times New Roman" w:cs="Times New Roman"/>
          <w:sz w:val="24"/>
          <w:szCs w:val="24"/>
        </w:rPr>
        <w:t xml:space="preserve">благодарственными письма и сладкими призами.  </w:t>
      </w:r>
    </w:p>
    <w:p w:rsidR="00430EC3" w:rsidRPr="00531156" w:rsidRDefault="00F74616" w:rsidP="002365A5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 Благодарственными письмами управления образования </w:t>
      </w:r>
      <w:r w:rsidR="00430EC3" w:rsidRPr="00531156">
        <w:rPr>
          <w:rFonts w:ascii="Times New Roman" w:hAnsi="Times New Roman" w:cs="Times New Roman"/>
          <w:sz w:val="24"/>
          <w:szCs w:val="24"/>
        </w:rPr>
        <w:t>награждены:</w:t>
      </w:r>
    </w:p>
    <w:p w:rsidR="00430EC3" w:rsidRPr="00531156" w:rsidRDefault="00430EC3" w:rsidP="00430EC3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Тюрина Т.Н. – инструктор по физической культуре детского сад</w:t>
      </w:r>
      <w:r w:rsidR="00531156">
        <w:rPr>
          <w:rFonts w:ascii="Times New Roman" w:hAnsi="Times New Roman" w:cs="Times New Roman"/>
          <w:sz w:val="24"/>
          <w:szCs w:val="24"/>
        </w:rPr>
        <w:t xml:space="preserve">а «Росинка»,  </w:t>
      </w:r>
      <w:r w:rsidRPr="00531156">
        <w:rPr>
          <w:rFonts w:ascii="Times New Roman" w:hAnsi="Times New Roman" w:cs="Times New Roman"/>
          <w:sz w:val="24"/>
          <w:szCs w:val="24"/>
        </w:rPr>
        <w:t xml:space="preserve">педагоги  МОУ ДО ДЮСШ,  руководитель волонтёрского движения  Качалова  А. В. </w:t>
      </w:r>
      <w:r w:rsidR="00066D48" w:rsidRPr="00531156">
        <w:rPr>
          <w:rFonts w:ascii="Times New Roman" w:hAnsi="Times New Roman" w:cs="Times New Roman"/>
          <w:sz w:val="24"/>
          <w:szCs w:val="24"/>
        </w:rPr>
        <w:t xml:space="preserve"> - за организацию  и проведение мероприятия, Морозова Т.В. - за подготовку детей к спортивной эстафете. </w:t>
      </w:r>
    </w:p>
    <w:p w:rsidR="00066D48" w:rsidRPr="00531156" w:rsidRDefault="00066D48" w:rsidP="00430EC3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Ярким завершение</w:t>
      </w:r>
      <w:r w:rsidR="00954B5C">
        <w:rPr>
          <w:rFonts w:ascii="Times New Roman" w:hAnsi="Times New Roman" w:cs="Times New Roman"/>
          <w:sz w:val="24"/>
          <w:szCs w:val="24"/>
        </w:rPr>
        <w:t xml:space="preserve">м праздника стал  </w:t>
      </w:r>
      <w:proofErr w:type="spellStart"/>
      <w:r w:rsidR="00954B5C"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  <w:r w:rsidR="00954B5C">
        <w:rPr>
          <w:rFonts w:ascii="Times New Roman" w:hAnsi="Times New Roman" w:cs="Times New Roman"/>
          <w:sz w:val="24"/>
          <w:szCs w:val="24"/>
        </w:rPr>
        <w:t xml:space="preserve">  «Мы</w:t>
      </w:r>
      <w:r w:rsidRPr="00531156">
        <w:rPr>
          <w:rFonts w:ascii="Times New Roman" w:hAnsi="Times New Roman" w:cs="Times New Roman"/>
          <w:sz w:val="24"/>
          <w:szCs w:val="24"/>
        </w:rPr>
        <w:t xml:space="preserve"> - за мир на земле!», который организовал волонтёрский отряд МУ ММР «Социальное  агентство молодёжи»  -  «Вместе мы – сила!»</w:t>
      </w:r>
    </w:p>
    <w:p w:rsidR="00F74616" w:rsidRPr="00531156" w:rsidRDefault="00430EC3" w:rsidP="002365A5">
      <w:pPr>
        <w:rPr>
          <w:sz w:val="24"/>
          <w:szCs w:val="24"/>
        </w:rPr>
      </w:pPr>
      <w:r w:rsidRPr="00531156">
        <w:rPr>
          <w:sz w:val="24"/>
          <w:szCs w:val="24"/>
        </w:rPr>
        <w:t xml:space="preserve"> </w:t>
      </w:r>
    </w:p>
    <w:p w:rsidR="002365A5" w:rsidRDefault="007B3F51" w:rsidP="007B3F5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8075" cy="2734729"/>
            <wp:effectExtent l="19050" t="0" r="9525" b="0"/>
            <wp:docPr id="1" name="Рисунок 1" descr="F:\DCIM\127___05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7___05\IMG_9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5" cy="273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51" w:rsidRDefault="007B3F51" w:rsidP="007B3F51">
      <w:pPr>
        <w:jc w:val="center"/>
        <w:rPr>
          <w:sz w:val="24"/>
          <w:szCs w:val="24"/>
        </w:rPr>
      </w:pPr>
    </w:p>
    <w:p w:rsidR="007B3F51" w:rsidRPr="00531156" w:rsidRDefault="007B3F51" w:rsidP="007B3F5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81375" cy="2534801"/>
            <wp:effectExtent l="19050" t="0" r="9525" b="0"/>
            <wp:docPr id="3" name="Рисунок 3" descr="F:\DCIM\127___05\IMG_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7___05\IMG_92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D3" w:rsidRDefault="002365A5">
      <w:r>
        <w:t xml:space="preserve">    </w:t>
      </w:r>
    </w:p>
    <w:p w:rsidR="00971114" w:rsidRDefault="007B3F51" w:rsidP="007B3F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81325" cy="2234909"/>
            <wp:effectExtent l="19050" t="0" r="9525" b="0"/>
            <wp:docPr id="4" name="Рисунок 4" descr="F:\DCIM\127___05\IMG_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7___05\IMG_9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</w:pPr>
      <w:r w:rsidRPr="008D159C">
        <w:rPr>
          <w:noProof/>
          <w:lang w:eastAsia="ru-RU"/>
        </w:rPr>
        <w:lastRenderedPageBreak/>
        <w:drawing>
          <wp:inline distT="0" distB="0" distL="0" distR="0">
            <wp:extent cx="3295650" cy="2470538"/>
            <wp:effectExtent l="19050" t="0" r="0" b="0"/>
            <wp:docPr id="6" name="Рисунок 1" descr="F:\DCIM\127___05\IMG_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7___05\IMG_9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  <w:rPr>
          <w:noProof/>
          <w:lang w:eastAsia="ru-RU"/>
        </w:rPr>
      </w:pPr>
    </w:p>
    <w:p w:rsidR="008D159C" w:rsidRDefault="002602DB" w:rsidP="008D159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6125" cy="2463398"/>
            <wp:effectExtent l="19050" t="0" r="9525" b="0"/>
            <wp:docPr id="5" name="Рисунок 1" descr="F:\DCIM\127___05\IMG_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7___05\IMG_9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58" cy="246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</w:pPr>
      <w:r w:rsidRPr="008D159C">
        <w:rPr>
          <w:noProof/>
          <w:lang w:eastAsia="ru-RU"/>
        </w:rPr>
        <w:drawing>
          <wp:inline distT="0" distB="0" distL="0" distR="0">
            <wp:extent cx="3295650" cy="2470538"/>
            <wp:effectExtent l="19050" t="0" r="0" b="0"/>
            <wp:docPr id="8" name="Рисунок 2" descr="F:\DCIM\127___05\IMG_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7___05\IMG_9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2477678"/>
            <wp:effectExtent l="19050" t="0" r="9525" b="0"/>
            <wp:docPr id="9" name="Рисунок 3" descr="F:\DCIM\127___05\IMG_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7___05\IMG_9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59C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79C0"/>
    <w:multiLevelType w:val="hybridMultilevel"/>
    <w:tmpl w:val="D74894A4"/>
    <w:lvl w:ilvl="0" w:tplc="0520039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A5"/>
    <w:rsid w:val="00020E25"/>
    <w:rsid w:val="00066D48"/>
    <w:rsid w:val="002365A5"/>
    <w:rsid w:val="002561AD"/>
    <w:rsid w:val="002602DB"/>
    <w:rsid w:val="00374B3C"/>
    <w:rsid w:val="003E7C69"/>
    <w:rsid w:val="003F3F35"/>
    <w:rsid w:val="00430EC3"/>
    <w:rsid w:val="00531156"/>
    <w:rsid w:val="00597DA5"/>
    <w:rsid w:val="005F37C2"/>
    <w:rsid w:val="00752699"/>
    <w:rsid w:val="007B3F51"/>
    <w:rsid w:val="008D159C"/>
    <w:rsid w:val="00954B5C"/>
    <w:rsid w:val="00971114"/>
    <w:rsid w:val="009B387B"/>
    <w:rsid w:val="00A70BD3"/>
    <w:rsid w:val="00BA419E"/>
    <w:rsid w:val="00BC6F31"/>
    <w:rsid w:val="00E648F2"/>
    <w:rsid w:val="00E91B3D"/>
    <w:rsid w:val="00F7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C201-00D4-42C7-AE77-BBEC3C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10T08:37:00Z</cp:lastPrinted>
  <dcterms:created xsi:type="dcterms:W3CDTF">2018-05-08T08:16:00Z</dcterms:created>
  <dcterms:modified xsi:type="dcterms:W3CDTF">2018-05-10T11:31:00Z</dcterms:modified>
</cp:coreProperties>
</file>